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395428" w:rsidRDefault="009947AE" w:rsidP="00395428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:rsidR="007605E7" w:rsidRPr="00395428" w:rsidRDefault="00395428" w:rsidP="00395428">
      <w:pPr>
        <w:pStyle w:val="10"/>
        <w:keepNext/>
        <w:keepLines/>
        <w:shd w:val="clear" w:color="auto" w:fill="auto"/>
        <w:spacing w:before="480" w:after="480" w:line="240" w:lineRule="auto"/>
        <w:jc w:val="left"/>
        <w:rPr>
          <w:b w:val="0"/>
          <w:sz w:val="32"/>
          <w:szCs w:val="32"/>
        </w:rPr>
      </w:pPr>
      <w:r w:rsidRPr="00395428">
        <w:rPr>
          <w:b w:val="0"/>
          <w:sz w:val="26"/>
          <w:szCs w:val="26"/>
        </w:rPr>
        <w:t>27.02.2019</w:t>
      </w:r>
      <w:r w:rsidR="00BB2CBD" w:rsidRPr="00395428">
        <w:rPr>
          <w:b w:val="0"/>
          <w:sz w:val="26"/>
          <w:szCs w:val="26"/>
        </w:rPr>
        <w:t xml:space="preserve">                                                       </w:t>
      </w:r>
      <w:r>
        <w:rPr>
          <w:b w:val="0"/>
          <w:sz w:val="26"/>
          <w:szCs w:val="26"/>
        </w:rPr>
        <w:t xml:space="preserve">                                                </w:t>
      </w:r>
      <w:r w:rsidR="009947AE" w:rsidRPr="00395428">
        <w:rPr>
          <w:b w:val="0"/>
          <w:sz w:val="26"/>
          <w:szCs w:val="26"/>
        </w:rPr>
        <w:t>№</w:t>
      </w:r>
      <w:r w:rsidR="00871BAF" w:rsidRPr="0039542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56</w:t>
      </w:r>
    </w:p>
    <w:p w:rsidR="007605E7" w:rsidRPr="00A55929" w:rsidRDefault="00083676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55929">
        <w:rPr>
          <w:sz w:val="26"/>
          <w:szCs w:val="26"/>
        </w:rPr>
        <w:t>О внесении изменений в постановление Админис</w:t>
      </w:r>
      <w:r w:rsidR="00D9614E" w:rsidRPr="00A55929">
        <w:rPr>
          <w:sz w:val="26"/>
          <w:szCs w:val="26"/>
        </w:rPr>
        <w:t xml:space="preserve">трации Первомайского района от </w:t>
      </w:r>
      <w:r w:rsidR="00387647" w:rsidRPr="00A55929">
        <w:rPr>
          <w:sz w:val="26"/>
          <w:szCs w:val="26"/>
        </w:rPr>
        <w:t>30</w:t>
      </w:r>
      <w:r w:rsidRPr="00A55929">
        <w:rPr>
          <w:sz w:val="26"/>
          <w:szCs w:val="26"/>
        </w:rPr>
        <w:t>.</w:t>
      </w:r>
      <w:r w:rsidR="00387647" w:rsidRPr="00A55929">
        <w:rPr>
          <w:sz w:val="26"/>
          <w:szCs w:val="26"/>
        </w:rPr>
        <w:t>12</w:t>
      </w:r>
      <w:r w:rsidRPr="00A55929">
        <w:rPr>
          <w:sz w:val="26"/>
          <w:szCs w:val="26"/>
        </w:rPr>
        <w:t>.201</w:t>
      </w:r>
      <w:r w:rsidR="00387647" w:rsidRPr="00A55929">
        <w:rPr>
          <w:sz w:val="26"/>
          <w:szCs w:val="26"/>
        </w:rPr>
        <w:t>6</w:t>
      </w:r>
      <w:r w:rsidRPr="00A55929">
        <w:rPr>
          <w:sz w:val="26"/>
          <w:szCs w:val="26"/>
        </w:rPr>
        <w:t xml:space="preserve"> №</w:t>
      </w:r>
      <w:r w:rsidR="00387647" w:rsidRPr="00A55929">
        <w:rPr>
          <w:sz w:val="26"/>
          <w:szCs w:val="26"/>
        </w:rPr>
        <w:t xml:space="preserve"> 367</w:t>
      </w:r>
      <w:r w:rsidRPr="00A55929">
        <w:rPr>
          <w:sz w:val="26"/>
          <w:szCs w:val="26"/>
        </w:rPr>
        <w:t xml:space="preserve"> «</w:t>
      </w:r>
      <w:r w:rsidR="009947AE" w:rsidRPr="00A55929">
        <w:rPr>
          <w:sz w:val="26"/>
          <w:szCs w:val="26"/>
        </w:rPr>
        <w:t xml:space="preserve">Об утверждении </w:t>
      </w:r>
      <w:r w:rsidR="00387647" w:rsidRPr="00A55929">
        <w:rPr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</w:t>
      </w:r>
      <w:r w:rsidRPr="00A55929">
        <w:rPr>
          <w:sz w:val="26"/>
          <w:szCs w:val="26"/>
        </w:rPr>
        <w:t>»</w:t>
      </w:r>
    </w:p>
    <w:p w:rsidR="008821E2" w:rsidRPr="00A55929" w:rsidRDefault="008821E2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3A7A" w:rsidRPr="00A55929" w:rsidRDefault="009C3A7A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55929" w:rsidRDefault="00292FF9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821E2" w:rsidRPr="00A55929">
        <w:rPr>
          <w:rFonts w:ascii="Times New Roman" w:hAnsi="Times New Roman" w:cs="Times New Roman"/>
          <w:sz w:val="26"/>
          <w:szCs w:val="26"/>
        </w:rPr>
        <w:t xml:space="preserve"> целях </w:t>
      </w:r>
      <w:r>
        <w:rPr>
          <w:rFonts w:ascii="Times New Roman" w:hAnsi="Times New Roman" w:cs="Times New Roman"/>
          <w:sz w:val="26"/>
          <w:szCs w:val="26"/>
        </w:rPr>
        <w:t>совершенствования нормативного правового акта</w:t>
      </w:r>
      <w:r w:rsidR="009D6BDF" w:rsidRPr="00A55929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7605E7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rStyle w:val="3pt"/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</w:t>
      </w:r>
      <w:r w:rsidR="00554491">
        <w:rPr>
          <w:rStyle w:val="a8"/>
          <w:rFonts w:ascii="Times New Roman" w:hAnsi="Times New Roman"/>
          <w:sz w:val="26"/>
          <w:szCs w:val="26"/>
        </w:rPr>
        <w:t>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C445CC" w:rsidRDefault="00C445CC" w:rsidP="00C445CC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rStyle w:val="3pt"/>
          <w:sz w:val="26"/>
          <w:szCs w:val="26"/>
        </w:rPr>
        <w:t>1.</w:t>
      </w:r>
      <w:r w:rsidRPr="00C445CC">
        <w:rPr>
          <w:sz w:val="26"/>
          <w:szCs w:val="26"/>
        </w:rPr>
        <w:t xml:space="preserve"> </w:t>
      </w:r>
      <w:r w:rsidRPr="00A55929">
        <w:rPr>
          <w:sz w:val="26"/>
          <w:szCs w:val="26"/>
        </w:rPr>
        <w:t xml:space="preserve">Внести изменения в </w:t>
      </w:r>
      <w:r>
        <w:rPr>
          <w:sz w:val="26"/>
          <w:szCs w:val="26"/>
        </w:rPr>
        <w:t>п</w:t>
      </w:r>
      <w:r w:rsidRPr="00A55929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A55929">
        <w:rPr>
          <w:sz w:val="26"/>
          <w:szCs w:val="26"/>
        </w:rPr>
        <w:t xml:space="preserve"> Администрации Первомайского района от 30.12.2016 № 367 «Об </w:t>
      </w:r>
      <w:r w:rsidR="001E0179" w:rsidRPr="00A55929">
        <w:rPr>
          <w:sz w:val="26"/>
          <w:szCs w:val="26"/>
        </w:rPr>
        <w:t xml:space="preserve">утверждении </w:t>
      </w:r>
      <w:bookmarkStart w:id="1" w:name="_GoBack"/>
      <w:bookmarkEnd w:id="1"/>
      <w:r w:rsidR="001E0179" w:rsidRPr="00A55929">
        <w:rPr>
          <w:sz w:val="26"/>
          <w:szCs w:val="26"/>
        </w:rPr>
        <w:t>Программы</w:t>
      </w:r>
      <w:r w:rsidRPr="00A55929">
        <w:rPr>
          <w:sz w:val="26"/>
          <w:szCs w:val="26"/>
        </w:rPr>
        <w:t xml:space="preserve"> комплексного развития транспортной инфраструктуры в отношении дорог, принадлежащих муниципальному образованию «Первомайский район» на 2017-2019 годы»</w:t>
      </w:r>
      <w:r>
        <w:rPr>
          <w:sz w:val="26"/>
          <w:szCs w:val="26"/>
        </w:rPr>
        <w:t xml:space="preserve"> (далее –</w:t>
      </w:r>
      <w:r w:rsidR="00CA36C2">
        <w:rPr>
          <w:sz w:val="26"/>
          <w:szCs w:val="26"/>
        </w:rPr>
        <w:t xml:space="preserve"> приложение </w:t>
      </w:r>
      <w:r w:rsidR="001E0179">
        <w:rPr>
          <w:sz w:val="26"/>
          <w:szCs w:val="26"/>
        </w:rPr>
        <w:t>к постановлению), а</w:t>
      </w:r>
      <w:r>
        <w:rPr>
          <w:sz w:val="26"/>
          <w:szCs w:val="26"/>
        </w:rPr>
        <w:t xml:space="preserve"> именно</w:t>
      </w:r>
      <w:r w:rsidRPr="00A55929">
        <w:rPr>
          <w:sz w:val="26"/>
          <w:szCs w:val="26"/>
        </w:rPr>
        <w:t>:</w:t>
      </w:r>
    </w:p>
    <w:p w:rsidR="00547D9A" w:rsidRPr="00A55929" w:rsidRDefault="00292FF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)</w:t>
      </w:r>
      <w:r w:rsidR="00AE5419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42AE8" w:rsidRPr="00A55929">
        <w:rPr>
          <w:sz w:val="26"/>
          <w:szCs w:val="26"/>
        </w:rPr>
        <w:t xml:space="preserve"> </w:t>
      </w:r>
      <w:r w:rsidR="00024C52" w:rsidRPr="00A55929">
        <w:rPr>
          <w:sz w:val="26"/>
          <w:szCs w:val="26"/>
        </w:rPr>
        <w:t xml:space="preserve">паспорте </w:t>
      </w:r>
      <w:r w:rsidR="001E0179" w:rsidRPr="00A55929">
        <w:rPr>
          <w:sz w:val="26"/>
          <w:szCs w:val="26"/>
        </w:rPr>
        <w:t>программы</w:t>
      </w:r>
      <w:r w:rsidR="001E0179">
        <w:rPr>
          <w:sz w:val="26"/>
          <w:szCs w:val="26"/>
        </w:rPr>
        <w:t xml:space="preserve"> </w:t>
      </w:r>
      <w:r w:rsidR="001E0179" w:rsidRPr="00A55929">
        <w:rPr>
          <w:sz w:val="26"/>
          <w:szCs w:val="26"/>
        </w:rPr>
        <w:t>строку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547D9A" w:rsidRPr="00951250" w:rsidTr="004C114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D9A" w:rsidRPr="00951250" w:rsidRDefault="00547D9A" w:rsidP="00395428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512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1853" w:tblpY="-187"/>
              <w:tblOverlap w:val="never"/>
              <w:tblW w:w="7650" w:type="dxa"/>
              <w:tblBorders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1276"/>
              <w:gridCol w:w="1417"/>
              <w:gridCol w:w="1271"/>
            </w:tblGrid>
            <w:tr w:rsidR="00376422" w:rsidRPr="009C3A7A" w:rsidTr="008142F3">
              <w:trPr>
                <w:trHeight w:val="495"/>
                <w:tblHeader/>
              </w:trPr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9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.руб.</w:t>
                  </w:r>
                </w:p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376422" w:rsidRPr="009C3A7A" w:rsidTr="008142F3">
              <w:trPr>
                <w:trHeight w:val="540"/>
              </w:trPr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964" w:type="dxa"/>
                  <w:gridSpan w:val="3"/>
                  <w:vMerge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376422" w:rsidRPr="009C3A7A" w:rsidTr="008142F3">
              <w:trPr>
                <w:trHeight w:val="610"/>
              </w:trPr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1E344E" w:rsidRPr="009C3A7A" w:rsidTr="008142F3">
              <w:trPr>
                <w:trHeight w:val="131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5 839,80145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6143,0000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85,29139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352,5000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</w:t>
                  </w:r>
                  <w:r w:rsidR="00CC2A6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61,20377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110,0300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</w:tr>
            <w:tr w:rsidR="001E344E" w:rsidRPr="009C3A7A" w:rsidTr="008142F3">
              <w:trPr>
                <w:trHeight w:val="152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 686,29661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605,53000</w:t>
                  </w:r>
                </w:p>
              </w:tc>
            </w:tr>
          </w:tbl>
          <w:p w:rsidR="00547D9A" w:rsidRPr="00951250" w:rsidRDefault="00547D9A" w:rsidP="0039542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CB051F" w:rsidRDefault="00292FF9" w:rsidP="00395428">
      <w:pPr>
        <w:pStyle w:val="11"/>
        <w:shd w:val="clear" w:color="auto" w:fill="auto"/>
        <w:tabs>
          <w:tab w:val="left" w:pos="1276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з</w:t>
      </w:r>
      <w:r w:rsidR="00CB051F">
        <w:rPr>
          <w:sz w:val="26"/>
          <w:szCs w:val="26"/>
        </w:rPr>
        <w:t>аменить на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CB051F" w:rsidRPr="00A55929" w:rsidTr="009C3A7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CB051F" w:rsidRPr="00A55929" w:rsidRDefault="00CB051F" w:rsidP="00395428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A5592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572" w:tblpY="-187"/>
              <w:tblOverlap w:val="never"/>
              <w:tblW w:w="765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1276"/>
              <w:gridCol w:w="1417"/>
              <w:gridCol w:w="1271"/>
            </w:tblGrid>
            <w:tr w:rsidR="00CB051F" w:rsidRPr="00A55929" w:rsidTr="008142F3">
              <w:trPr>
                <w:trHeight w:val="495"/>
                <w:tblHeader/>
              </w:trPr>
              <w:tc>
                <w:tcPr>
                  <w:tcW w:w="3686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964" w:type="dxa"/>
                  <w:gridSpan w:val="3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.руб.</w:t>
                  </w:r>
                </w:p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CB051F" w:rsidRPr="00A55929" w:rsidTr="008142F3">
              <w:trPr>
                <w:trHeight w:val="540"/>
              </w:trPr>
              <w:tc>
                <w:tcPr>
                  <w:tcW w:w="3686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964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8142F3">
              <w:trPr>
                <w:trHeight w:val="610"/>
              </w:trPr>
              <w:tc>
                <w:tcPr>
                  <w:tcW w:w="3686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CB051F" w:rsidRPr="00A55929" w:rsidTr="008142F3">
              <w:trPr>
                <w:trHeight w:val="131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BB2CB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5</w:t>
                  </w:r>
                  <w:r w:rsidR="00570050"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 </w:t>
                  </w: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839</w:t>
                  </w:r>
                  <w:r w:rsidR="00570050"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8014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6143,00</w:t>
                  </w:r>
                  <w:r w:rsidR="008142F3"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5B4766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85,2913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114,55381</w:t>
                  </w: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DC461B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06</w:t>
                  </w:r>
                  <w:r w:rsidR="005B4766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</w:t>
                  </w: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</w:t>
                  </w:r>
                  <w:r w:rsidR="005B4766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37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110,03214</w:t>
                  </w: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5B4766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 686,2966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0367,58595</w:t>
                  </w:r>
                </w:p>
              </w:tc>
            </w:tr>
          </w:tbl>
          <w:p w:rsidR="00CB051F" w:rsidRPr="00A55929" w:rsidRDefault="00CB051F" w:rsidP="0039542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BB2CBD" w:rsidRPr="003C692B" w:rsidRDefault="00BB2CBD" w:rsidP="00BB2CBD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) т</w:t>
      </w:r>
      <w:r w:rsidRPr="003C692B">
        <w:rPr>
          <w:sz w:val="26"/>
          <w:szCs w:val="26"/>
        </w:rPr>
        <w:t xml:space="preserve">аблицу 3 </w:t>
      </w:r>
      <w:r>
        <w:rPr>
          <w:sz w:val="26"/>
          <w:szCs w:val="26"/>
        </w:rPr>
        <w:t xml:space="preserve">приложения </w:t>
      </w:r>
      <w:r w:rsidRPr="003C692B">
        <w:rPr>
          <w:sz w:val="26"/>
          <w:szCs w:val="26"/>
        </w:rPr>
        <w:t>изложить в новой редакции:</w:t>
      </w:r>
    </w:p>
    <w:p w:rsidR="00342AE8" w:rsidRPr="003C692B" w:rsidRDefault="00342AE8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342AE8" w:rsidRPr="003C692B" w:rsidSect="00395428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231"/>
        <w:tblOverlap w:val="never"/>
        <w:tblW w:w="146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3199"/>
        <w:gridCol w:w="1200"/>
        <w:gridCol w:w="932"/>
        <w:gridCol w:w="933"/>
        <w:gridCol w:w="1468"/>
        <w:gridCol w:w="2800"/>
        <w:gridCol w:w="1200"/>
        <w:gridCol w:w="1332"/>
        <w:gridCol w:w="1334"/>
      </w:tblGrid>
      <w:tr w:rsidR="00BA71B9" w:rsidRPr="003C692B" w:rsidTr="00BA71B9">
        <w:trPr>
          <w:trHeight w:val="380"/>
          <w:tblHeader/>
        </w:trPr>
        <w:tc>
          <w:tcPr>
            <w:tcW w:w="14690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A71B9" w:rsidRPr="00C03A4B" w:rsidRDefault="00BA71B9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A71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lastRenderedPageBreak/>
              <w:t>Таблица 3. Программа</w:t>
            </w:r>
            <w:r w:rsidRPr="00BA71B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/>
              </w:rPr>
              <w:t xml:space="preserve"> инвестиционных проектов улично–дорожной сети МО «Первомайский район»</w:t>
            </w:r>
          </w:p>
        </w:tc>
      </w:tr>
      <w:tr w:rsidR="00376422" w:rsidRPr="003C692B" w:rsidTr="00BA71B9">
        <w:trPr>
          <w:trHeight w:val="380"/>
          <w:tblHeader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№ п/п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именование мероприятия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Цель реализации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роки реализации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а мероприятие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 тыс.руб.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сточники финансирования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ъем финансирования тыс.руб.</w:t>
            </w:r>
          </w:p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 годам</w:t>
            </w:r>
          </w:p>
        </w:tc>
      </w:tr>
      <w:tr w:rsidR="00F76C2C" w:rsidRPr="003C692B" w:rsidTr="00BA71B9">
        <w:trPr>
          <w:trHeight w:val="414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чал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кончание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86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F76C2C" w:rsidRPr="003C692B" w:rsidTr="00BA71B9">
        <w:trPr>
          <w:trHeight w:val="468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</w:tr>
      <w:tr w:rsidR="00F76C2C" w:rsidRPr="003C692B" w:rsidTr="00BA71B9">
        <w:trPr>
          <w:trHeight w:val="230"/>
        </w:trPr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3</w:t>
            </w:r>
          </w:p>
        </w:tc>
      </w:tr>
      <w:tr w:rsidR="00F76C2C" w:rsidRPr="003C692B" w:rsidTr="00BA71B9">
        <w:trPr>
          <w:trHeight w:val="100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.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E7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Капитальный ремонт и (или) ремонт автомобильных дорог местного значения</w:t>
            </w:r>
            <w:r w:rsidR="00BF37E7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. </w:t>
            </w:r>
          </w:p>
          <w:p w:rsidR="00447454" w:rsidRPr="00342AE8" w:rsidRDefault="00BF37E7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бустройство </w:t>
            </w:r>
            <w:r w:rsid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пешеходных переходов. Ремонт тротуаров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Повышение качества улично- дорожной сети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55449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90</w:t>
            </w:r>
            <w:r w:rsidR="005B4766" w:rsidRP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8</w:t>
            </w:r>
            <w:r w:rsidRP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12</w:t>
            </w:r>
            <w:r w:rsidR="008142F3" w:rsidRP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5A3615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9,670</w:t>
            </w:r>
            <w:r w:rsid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97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DC461B" w:rsidRDefault="00570050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 839,8014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5449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143,00</w:t>
            </w:r>
            <w:r w:rsidR="008142F3"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97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50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50,4453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3,97000</w:t>
            </w:r>
          </w:p>
        </w:tc>
      </w:tr>
      <w:tr w:rsidR="00F76C2C" w:rsidRPr="003C692B" w:rsidTr="00BA71B9">
        <w:trPr>
          <w:trHeight w:val="97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DC461B" w:rsidRDefault="00DC461B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 06</w:t>
            </w:r>
            <w:r w:rsidR="005B47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 w:rsidR="005B47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3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5449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10,03214</w:t>
            </w:r>
          </w:p>
        </w:tc>
      </w:tr>
      <w:tr w:rsidR="00F76C2C" w:rsidRPr="003C692B" w:rsidTr="00BA71B9">
        <w:trPr>
          <w:trHeight w:val="97"/>
        </w:trPr>
        <w:tc>
          <w:tcPr>
            <w:tcW w:w="2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DC461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5449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BA71B9">
        <w:trPr>
          <w:trHeight w:val="162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.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о- дорожной сети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</w:t>
            </w: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F76C2C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983,4298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BA71B9">
        <w:trPr>
          <w:trHeight w:val="162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BA71B9">
        <w:trPr>
          <w:trHeight w:val="162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134,8460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848,58381</w:t>
            </w:r>
          </w:p>
        </w:tc>
      </w:tr>
      <w:tr w:rsidR="005B4766" w:rsidRPr="003C692B" w:rsidTr="00BA71B9">
        <w:trPr>
          <w:trHeight w:val="162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BA71B9">
        <w:trPr>
          <w:trHeight w:val="162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162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.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-Разработка ПСД (проектно-сметной документации;</w:t>
            </w:r>
          </w:p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-Проверка достоверности определения сметной стоимост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о- дорожной сети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,000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161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,00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,00000</w:t>
            </w:r>
          </w:p>
        </w:tc>
      </w:tr>
      <w:tr w:rsidR="00F76C2C" w:rsidRPr="003C692B" w:rsidTr="00BA71B9">
        <w:trPr>
          <w:trHeight w:val="161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161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161"/>
        </w:trPr>
        <w:tc>
          <w:tcPr>
            <w:tcW w:w="2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C03A4B" w:rsidTr="00BA71B9">
        <w:trPr>
          <w:trHeight w:val="161"/>
        </w:trPr>
        <w:tc>
          <w:tcPr>
            <w:tcW w:w="8024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Т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C03A4B" w:rsidTr="00BA71B9">
        <w:trPr>
          <w:trHeight w:val="161"/>
        </w:trPr>
        <w:tc>
          <w:tcPr>
            <w:tcW w:w="8024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 839,8014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143,00</w:t>
            </w:r>
          </w:p>
        </w:tc>
      </w:tr>
      <w:tr w:rsidR="005B4766" w:rsidRPr="00C03A4B" w:rsidTr="00BA71B9">
        <w:trPr>
          <w:trHeight w:val="161"/>
        </w:trPr>
        <w:tc>
          <w:tcPr>
            <w:tcW w:w="8024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785</w:t>
            </w:r>
            <w:r w:rsidR="005B4766"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91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114,55381</w:t>
            </w:r>
          </w:p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5B4766" w:rsidRPr="00C03A4B" w:rsidTr="00BA71B9">
        <w:trPr>
          <w:trHeight w:val="970"/>
        </w:trPr>
        <w:tc>
          <w:tcPr>
            <w:tcW w:w="8024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 061</w:t>
            </w:r>
            <w:r w:rsidR="005B4766"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3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10,03214</w:t>
            </w:r>
          </w:p>
        </w:tc>
      </w:tr>
      <w:tr w:rsidR="005B4766" w:rsidRPr="00C03A4B" w:rsidTr="00BA71B9">
        <w:trPr>
          <w:trHeight w:val="161"/>
        </w:trPr>
        <w:tc>
          <w:tcPr>
            <w:tcW w:w="8024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BB2CBD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5B4766" w:rsidRPr="00C03A4B" w:rsidTr="00BA71B9">
        <w:trPr>
          <w:trHeight w:val="161"/>
        </w:trPr>
        <w:tc>
          <w:tcPr>
            <w:tcW w:w="1082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 по годам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009,67</w:t>
            </w:r>
            <w:r w:rsid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BB2CBD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9 686,2966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0367,58595</w:t>
            </w:r>
          </w:p>
        </w:tc>
      </w:tr>
    </w:tbl>
    <w:p w:rsidR="005A3615" w:rsidRPr="003C692B" w:rsidRDefault="005A3615" w:rsidP="00BA71B9">
      <w:pPr>
        <w:pStyle w:val="11"/>
        <w:shd w:val="clear" w:color="auto" w:fill="auto"/>
        <w:tabs>
          <w:tab w:val="left" w:pos="1276"/>
        </w:tabs>
        <w:spacing w:before="0" w:after="0" w:line="240" w:lineRule="auto"/>
        <w:rPr>
          <w:sz w:val="26"/>
          <w:szCs w:val="26"/>
        </w:rPr>
        <w:sectPr w:rsidR="005A3615" w:rsidRPr="003C692B" w:rsidSect="00BA71B9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291BE3" w:rsidRPr="00C03A4B" w:rsidRDefault="004E590D" w:rsidP="00BA71B9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3) т</w:t>
      </w:r>
      <w:r w:rsidR="00291BE3"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блицу 4 </w:t>
      </w:r>
      <w:r w:rsidR="00951250"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ложения </w:t>
      </w:r>
      <w:r w:rsidR="00291BE3"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>изложить в новой редакции:</w:t>
      </w:r>
    </w:p>
    <w:p w:rsidR="00291BE3" w:rsidRPr="00C03A4B" w:rsidRDefault="00291BE3" w:rsidP="00BA71B9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>Таблица 4. Сведения о протяженности участка дороги, подлежащего ремонту</w:t>
      </w:r>
      <w:r w:rsidR="008142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2019 году</w:t>
      </w:r>
    </w:p>
    <w:tbl>
      <w:tblPr>
        <w:tblW w:w="9922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2268"/>
        <w:gridCol w:w="2551"/>
      </w:tblGrid>
      <w:tr w:rsidR="00291BE3" w:rsidRPr="00C03A4B" w:rsidTr="00BA71B9">
        <w:trPr>
          <w:trHeight w:val="419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C03A4B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именование</w:t>
            </w:r>
          </w:p>
          <w:p w:rsidR="00291BE3" w:rsidRPr="00C03A4B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C03A4B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женность,</w:t>
            </w:r>
          </w:p>
          <w:p w:rsidR="00291BE3" w:rsidRPr="00C03A4B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BE3" w:rsidRPr="00C03A4B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ведения о протяженности участка дороги, подлежащего ремонту,</w:t>
            </w:r>
            <w:r w:rsidR="00AB75B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/</w:t>
            </w: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в.м.</w:t>
            </w:r>
          </w:p>
        </w:tc>
      </w:tr>
      <w:tr w:rsidR="00291BE3" w:rsidRPr="00291BE3" w:rsidTr="00BA71B9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 МО «Первомайский район»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Лилиенгоф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4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с. Г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Царицы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Крутолож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Ломови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423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Тиндерли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Сергеево - Рождеств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Туендат - Верхний Куенд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Аргат-Юл - Лесос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504B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дороги МО «Первомай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504B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504B3" w:rsidRPr="00291BE3" w:rsidTr="00BA71B9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4B3" w:rsidRPr="00291BE3" w:rsidRDefault="002504B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, сельских поселений Первома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B3" w:rsidRPr="00F76C2C" w:rsidRDefault="00AB75B1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76C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33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B3" w:rsidRPr="00F76C2C" w:rsidRDefault="00CC2A6D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915</w:t>
            </w:r>
            <w:r w:rsidR="00AB75B1" w:rsidRPr="00F76C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1219,4</w:t>
            </w:r>
          </w:p>
        </w:tc>
      </w:tr>
      <w:tr w:rsidR="00291BE3" w:rsidRPr="00291BE3" w:rsidTr="00BA71B9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C03A4B" w:rsidRDefault="00291BE3" w:rsidP="00BA71B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по Первомайскому району в це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F76C2C" w:rsidRDefault="00AB75B1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76C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95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F76C2C" w:rsidRDefault="00CC2A6D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5915</w:t>
            </w:r>
            <w:r w:rsidR="00AB75B1" w:rsidRPr="00F76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31219,4</w:t>
            </w:r>
          </w:p>
        </w:tc>
      </w:tr>
    </w:tbl>
    <w:p w:rsidR="006B03F4" w:rsidRPr="00C03A4B" w:rsidRDefault="00932FA4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 w:rsidRPr="00C03A4B">
        <w:rPr>
          <w:sz w:val="26"/>
          <w:szCs w:val="26"/>
        </w:rPr>
        <w:t>3</w:t>
      </w:r>
      <w:r w:rsidR="00547D9A" w:rsidRPr="00C03A4B">
        <w:rPr>
          <w:sz w:val="26"/>
          <w:szCs w:val="26"/>
        </w:rPr>
        <w:t xml:space="preserve">. </w:t>
      </w:r>
      <w:r w:rsidR="00113CED" w:rsidRPr="00C03A4B">
        <w:rPr>
          <w:sz w:val="26"/>
          <w:szCs w:val="26"/>
        </w:rPr>
        <w:t>Р</w:t>
      </w:r>
      <w:r w:rsidR="006B03F4" w:rsidRPr="00C03A4B">
        <w:rPr>
          <w:sz w:val="26"/>
          <w:szCs w:val="26"/>
        </w:rPr>
        <w:t xml:space="preserve">азместить </w:t>
      </w:r>
      <w:r w:rsidR="00113CED" w:rsidRPr="00C03A4B">
        <w:rPr>
          <w:sz w:val="26"/>
          <w:szCs w:val="26"/>
        </w:rPr>
        <w:t xml:space="preserve">настоящее постановление </w:t>
      </w:r>
      <w:r w:rsidR="006B03F4" w:rsidRPr="00C03A4B">
        <w:rPr>
          <w:sz w:val="26"/>
          <w:szCs w:val="26"/>
        </w:rPr>
        <w:t>на официальном сайте Администрации Первомайского района</w:t>
      </w:r>
      <w:r w:rsidR="004602B7" w:rsidRPr="00C03A4B">
        <w:rPr>
          <w:sz w:val="26"/>
          <w:szCs w:val="26"/>
        </w:rPr>
        <w:t xml:space="preserve"> </w:t>
      </w:r>
      <w:r w:rsidR="004602B7" w:rsidRPr="00C03A4B">
        <w:rPr>
          <w:color w:val="auto"/>
          <w:sz w:val="26"/>
          <w:szCs w:val="26"/>
          <w:lang w:eastAsia="en-US" w:bidi="en-US"/>
        </w:rPr>
        <w:t>(</w:t>
      </w:r>
      <w:hyperlink r:id="rId8" w:history="1"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4602B7" w:rsidRPr="00C03A4B">
        <w:rPr>
          <w:color w:val="auto"/>
          <w:sz w:val="26"/>
          <w:szCs w:val="26"/>
          <w:lang w:eastAsia="en-US" w:bidi="en-US"/>
        </w:rPr>
        <w:t>)</w:t>
      </w:r>
      <w:r w:rsidR="006B03F4" w:rsidRPr="00C03A4B">
        <w:rPr>
          <w:sz w:val="26"/>
          <w:szCs w:val="26"/>
        </w:rPr>
        <w:t xml:space="preserve"> </w:t>
      </w:r>
      <w:r w:rsidR="002319A1" w:rsidRPr="00C03A4B">
        <w:rPr>
          <w:sz w:val="26"/>
          <w:szCs w:val="26"/>
        </w:rPr>
        <w:t>и опубликовать в газете «Заветы Ильича»</w:t>
      </w:r>
      <w:r w:rsidR="006B03F4" w:rsidRPr="00C03A4B">
        <w:rPr>
          <w:color w:val="auto"/>
          <w:sz w:val="26"/>
          <w:szCs w:val="26"/>
          <w:lang w:eastAsia="en-US" w:bidi="en-US"/>
        </w:rPr>
        <w:t>.</w:t>
      </w:r>
    </w:p>
    <w:p w:rsidR="00166A07" w:rsidRPr="00C03A4B" w:rsidRDefault="00932FA4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C03A4B">
        <w:rPr>
          <w:sz w:val="26"/>
          <w:szCs w:val="26"/>
          <w:lang w:eastAsia="en-US" w:bidi="en-US"/>
        </w:rPr>
        <w:t>4</w:t>
      </w:r>
      <w:r w:rsidR="00547D9A" w:rsidRPr="00C03A4B">
        <w:rPr>
          <w:sz w:val="26"/>
          <w:szCs w:val="26"/>
          <w:lang w:eastAsia="en-US" w:bidi="en-US"/>
        </w:rPr>
        <w:t xml:space="preserve">. </w:t>
      </w:r>
      <w:r w:rsidR="00166A07" w:rsidRPr="00C03A4B">
        <w:rPr>
          <w:sz w:val="26"/>
          <w:szCs w:val="26"/>
          <w:lang w:eastAsia="en-US" w:bidi="en-US"/>
        </w:rPr>
        <w:t>Настоящее постановление вступает в силу с даты его официального опубликования</w:t>
      </w:r>
      <w:r w:rsidR="002319A1" w:rsidRPr="00C03A4B">
        <w:rPr>
          <w:sz w:val="26"/>
          <w:szCs w:val="26"/>
          <w:lang w:eastAsia="en-US" w:bidi="en-US"/>
        </w:rPr>
        <w:t xml:space="preserve"> и распространяется на правоотношения, возникшие с </w:t>
      </w:r>
      <w:r w:rsidR="000B5780" w:rsidRPr="000B5780">
        <w:rPr>
          <w:sz w:val="26"/>
          <w:szCs w:val="26"/>
          <w:lang w:eastAsia="en-US" w:bidi="en-US"/>
        </w:rPr>
        <w:t xml:space="preserve">           </w:t>
      </w:r>
      <w:r w:rsidR="002319A1" w:rsidRPr="000B5780">
        <w:rPr>
          <w:sz w:val="26"/>
          <w:szCs w:val="26"/>
          <w:lang w:eastAsia="en-US" w:bidi="en-US"/>
        </w:rPr>
        <w:t>201</w:t>
      </w:r>
      <w:r w:rsidR="00554491">
        <w:rPr>
          <w:sz w:val="26"/>
          <w:szCs w:val="26"/>
          <w:lang w:eastAsia="en-US" w:bidi="en-US"/>
        </w:rPr>
        <w:t>9</w:t>
      </w:r>
      <w:r w:rsidR="008644BE" w:rsidRPr="000B5780">
        <w:rPr>
          <w:sz w:val="26"/>
          <w:szCs w:val="26"/>
          <w:lang w:eastAsia="en-US" w:bidi="en-US"/>
        </w:rPr>
        <w:t xml:space="preserve"> года</w:t>
      </w:r>
      <w:r w:rsidR="00130445" w:rsidRPr="000B5780">
        <w:rPr>
          <w:sz w:val="26"/>
          <w:szCs w:val="26"/>
          <w:lang w:eastAsia="en-US" w:bidi="en-US"/>
        </w:rPr>
        <w:t>.</w:t>
      </w:r>
      <w:r w:rsidR="00130445" w:rsidRPr="00C03A4B">
        <w:rPr>
          <w:sz w:val="26"/>
          <w:szCs w:val="26"/>
          <w:lang w:eastAsia="en-US" w:bidi="en-US"/>
        </w:rPr>
        <w:t xml:space="preserve"> </w:t>
      </w:r>
    </w:p>
    <w:p w:rsidR="008644BE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8644BE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C03A4B" w:rsidRDefault="00C03A4B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3C692B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B03F4" w:rsidRPr="003C692B">
        <w:rPr>
          <w:sz w:val="26"/>
          <w:szCs w:val="26"/>
        </w:rPr>
        <w:t xml:space="preserve"> Первомайского района                                </w:t>
      </w:r>
      <w:r w:rsidR="00166A07" w:rsidRPr="003C692B">
        <w:rPr>
          <w:sz w:val="26"/>
          <w:szCs w:val="26"/>
        </w:rPr>
        <w:t xml:space="preserve">                  </w:t>
      </w:r>
      <w:r w:rsidR="00C03A4B">
        <w:rPr>
          <w:sz w:val="26"/>
          <w:szCs w:val="26"/>
        </w:rPr>
        <w:t xml:space="preserve"> </w:t>
      </w:r>
      <w:r w:rsidR="00166A07" w:rsidRPr="003C692B">
        <w:rPr>
          <w:sz w:val="26"/>
          <w:szCs w:val="26"/>
        </w:rPr>
        <w:t xml:space="preserve">  </w:t>
      </w:r>
      <w:r w:rsidR="002319A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</w:t>
      </w:r>
      <w:r w:rsidR="00C03A4B">
        <w:rPr>
          <w:sz w:val="26"/>
          <w:szCs w:val="26"/>
        </w:rPr>
        <w:t xml:space="preserve">    </w:t>
      </w:r>
      <w:r w:rsidR="00E2571C">
        <w:rPr>
          <w:sz w:val="26"/>
          <w:szCs w:val="26"/>
        </w:rPr>
        <w:t xml:space="preserve">  </w:t>
      </w:r>
      <w:r>
        <w:rPr>
          <w:sz w:val="26"/>
          <w:szCs w:val="26"/>
        </w:rPr>
        <w:t>И.И.</w:t>
      </w:r>
      <w:r w:rsidR="00C03A4B">
        <w:rPr>
          <w:sz w:val="26"/>
          <w:szCs w:val="26"/>
        </w:rPr>
        <w:t xml:space="preserve"> </w:t>
      </w:r>
      <w:r>
        <w:rPr>
          <w:sz w:val="26"/>
          <w:szCs w:val="26"/>
        </w:rPr>
        <w:t>Сиберт</w:t>
      </w:r>
    </w:p>
    <w:p w:rsidR="00024C52" w:rsidRDefault="00024C52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2646E" w:rsidRDefault="00B2646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2646E" w:rsidRDefault="00B2646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71B9" w:rsidRDefault="00BA71B9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0B5780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Ченцов В.С.</w:t>
      </w:r>
    </w:p>
    <w:p w:rsidR="00166A07" w:rsidRPr="003C692B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ычинина А.С.</w:t>
      </w:r>
    </w:p>
    <w:p w:rsidR="002319A1" w:rsidRPr="002319A1" w:rsidRDefault="000B5780" w:rsidP="00FB6F3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38245) </w:t>
      </w:r>
      <w:r w:rsidR="00E6746E">
        <w:rPr>
          <w:rFonts w:ascii="Times New Roman" w:eastAsia="Times New Roman" w:hAnsi="Times New Roman" w:cs="Times New Roman"/>
          <w:sz w:val="20"/>
          <w:szCs w:val="20"/>
        </w:rPr>
        <w:t>2-24-52</w:t>
      </w:r>
    </w:p>
    <w:sectPr w:rsidR="002319A1" w:rsidRPr="002319A1" w:rsidSect="00C03A4B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BAC" w:rsidRDefault="00783BAC">
      <w:r>
        <w:separator/>
      </w:r>
    </w:p>
  </w:endnote>
  <w:endnote w:type="continuationSeparator" w:id="0">
    <w:p w:rsidR="00783BAC" w:rsidRDefault="007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BAC" w:rsidRDefault="00783BAC"/>
  </w:footnote>
  <w:footnote w:type="continuationSeparator" w:id="0">
    <w:p w:rsidR="00783BAC" w:rsidRDefault="00783B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E7"/>
    <w:rsid w:val="00003246"/>
    <w:rsid w:val="00015D07"/>
    <w:rsid w:val="00024C52"/>
    <w:rsid w:val="0005204E"/>
    <w:rsid w:val="000832AD"/>
    <w:rsid w:val="00083676"/>
    <w:rsid w:val="000A0246"/>
    <w:rsid w:val="000B554A"/>
    <w:rsid w:val="000B5780"/>
    <w:rsid w:val="000C2A38"/>
    <w:rsid w:val="000D7B28"/>
    <w:rsid w:val="00113CED"/>
    <w:rsid w:val="00114FC4"/>
    <w:rsid w:val="00126C93"/>
    <w:rsid w:val="00130445"/>
    <w:rsid w:val="00166A07"/>
    <w:rsid w:val="001D47FD"/>
    <w:rsid w:val="001E0179"/>
    <w:rsid w:val="001E344E"/>
    <w:rsid w:val="001F1696"/>
    <w:rsid w:val="00202070"/>
    <w:rsid w:val="002143F0"/>
    <w:rsid w:val="002252E3"/>
    <w:rsid w:val="002319A1"/>
    <w:rsid w:val="002504B3"/>
    <w:rsid w:val="00250573"/>
    <w:rsid w:val="00252C33"/>
    <w:rsid w:val="002735E4"/>
    <w:rsid w:val="00275627"/>
    <w:rsid w:val="00291BE3"/>
    <w:rsid w:val="00292FF9"/>
    <w:rsid w:val="002C3C04"/>
    <w:rsid w:val="002D712C"/>
    <w:rsid w:val="002F7065"/>
    <w:rsid w:val="00303609"/>
    <w:rsid w:val="00307A6C"/>
    <w:rsid w:val="00314507"/>
    <w:rsid w:val="00320CD8"/>
    <w:rsid w:val="00342AE8"/>
    <w:rsid w:val="00363D4A"/>
    <w:rsid w:val="00365C2A"/>
    <w:rsid w:val="00376422"/>
    <w:rsid w:val="0038391D"/>
    <w:rsid w:val="00387647"/>
    <w:rsid w:val="00395428"/>
    <w:rsid w:val="003A1450"/>
    <w:rsid w:val="003C692B"/>
    <w:rsid w:val="003D17ED"/>
    <w:rsid w:val="003D1F7F"/>
    <w:rsid w:val="004122B4"/>
    <w:rsid w:val="00440147"/>
    <w:rsid w:val="004438DD"/>
    <w:rsid w:val="00447454"/>
    <w:rsid w:val="004602B7"/>
    <w:rsid w:val="004C114A"/>
    <w:rsid w:val="004E0D75"/>
    <w:rsid w:val="004E2221"/>
    <w:rsid w:val="004E590D"/>
    <w:rsid w:val="00530285"/>
    <w:rsid w:val="00534798"/>
    <w:rsid w:val="00547D9A"/>
    <w:rsid w:val="00554491"/>
    <w:rsid w:val="005639B2"/>
    <w:rsid w:val="00570050"/>
    <w:rsid w:val="00577855"/>
    <w:rsid w:val="005973DA"/>
    <w:rsid w:val="005A0165"/>
    <w:rsid w:val="005A3615"/>
    <w:rsid w:val="005A593D"/>
    <w:rsid w:val="005B4766"/>
    <w:rsid w:val="005B571C"/>
    <w:rsid w:val="005F13B0"/>
    <w:rsid w:val="00612B48"/>
    <w:rsid w:val="006327EA"/>
    <w:rsid w:val="00645EB7"/>
    <w:rsid w:val="00646F9C"/>
    <w:rsid w:val="00652E6E"/>
    <w:rsid w:val="006629F3"/>
    <w:rsid w:val="00664105"/>
    <w:rsid w:val="006839D0"/>
    <w:rsid w:val="00692208"/>
    <w:rsid w:val="006B03F4"/>
    <w:rsid w:val="006E43A6"/>
    <w:rsid w:val="006E6EC2"/>
    <w:rsid w:val="00710CCD"/>
    <w:rsid w:val="00713301"/>
    <w:rsid w:val="00744542"/>
    <w:rsid w:val="007605E7"/>
    <w:rsid w:val="00773451"/>
    <w:rsid w:val="007737FD"/>
    <w:rsid w:val="00783BAC"/>
    <w:rsid w:val="007B64ED"/>
    <w:rsid w:val="007C5CE2"/>
    <w:rsid w:val="007D75A7"/>
    <w:rsid w:val="007F493C"/>
    <w:rsid w:val="00807A28"/>
    <w:rsid w:val="008142F3"/>
    <w:rsid w:val="0083151B"/>
    <w:rsid w:val="00850E30"/>
    <w:rsid w:val="008563A9"/>
    <w:rsid w:val="008644BE"/>
    <w:rsid w:val="008713EA"/>
    <w:rsid w:val="00871BAF"/>
    <w:rsid w:val="008821E2"/>
    <w:rsid w:val="0089296A"/>
    <w:rsid w:val="008A612A"/>
    <w:rsid w:val="008C1857"/>
    <w:rsid w:val="008C4C45"/>
    <w:rsid w:val="008D2894"/>
    <w:rsid w:val="008E78A2"/>
    <w:rsid w:val="008F5816"/>
    <w:rsid w:val="008F5BCC"/>
    <w:rsid w:val="00906716"/>
    <w:rsid w:val="0091535E"/>
    <w:rsid w:val="00925748"/>
    <w:rsid w:val="009278AD"/>
    <w:rsid w:val="00932FA4"/>
    <w:rsid w:val="00951250"/>
    <w:rsid w:val="00954954"/>
    <w:rsid w:val="00991B5E"/>
    <w:rsid w:val="009947AE"/>
    <w:rsid w:val="009A024C"/>
    <w:rsid w:val="009C3A7A"/>
    <w:rsid w:val="009D6A65"/>
    <w:rsid w:val="009D6BDF"/>
    <w:rsid w:val="00A43D9B"/>
    <w:rsid w:val="00A55929"/>
    <w:rsid w:val="00A56C11"/>
    <w:rsid w:val="00A6432A"/>
    <w:rsid w:val="00A71969"/>
    <w:rsid w:val="00A8401F"/>
    <w:rsid w:val="00A852AA"/>
    <w:rsid w:val="00AB75B1"/>
    <w:rsid w:val="00AE5419"/>
    <w:rsid w:val="00AF46C8"/>
    <w:rsid w:val="00AF7487"/>
    <w:rsid w:val="00B00D7C"/>
    <w:rsid w:val="00B17970"/>
    <w:rsid w:val="00B2646E"/>
    <w:rsid w:val="00B462E5"/>
    <w:rsid w:val="00B74452"/>
    <w:rsid w:val="00B75E5C"/>
    <w:rsid w:val="00B8745C"/>
    <w:rsid w:val="00BA71B9"/>
    <w:rsid w:val="00BB2CBD"/>
    <w:rsid w:val="00BC76AC"/>
    <w:rsid w:val="00BD4364"/>
    <w:rsid w:val="00BD694E"/>
    <w:rsid w:val="00BE4B48"/>
    <w:rsid w:val="00BF37E7"/>
    <w:rsid w:val="00C03216"/>
    <w:rsid w:val="00C03A4B"/>
    <w:rsid w:val="00C167CA"/>
    <w:rsid w:val="00C27C82"/>
    <w:rsid w:val="00C445CC"/>
    <w:rsid w:val="00C46565"/>
    <w:rsid w:val="00C6783A"/>
    <w:rsid w:val="00CA2482"/>
    <w:rsid w:val="00CA36C2"/>
    <w:rsid w:val="00CB051F"/>
    <w:rsid w:val="00CC2A6D"/>
    <w:rsid w:val="00CE2708"/>
    <w:rsid w:val="00CF4399"/>
    <w:rsid w:val="00D1024B"/>
    <w:rsid w:val="00D1077A"/>
    <w:rsid w:val="00D445F5"/>
    <w:rsid w:val="00D54C1E"/>
    <w:rsid w:val="00D7046C"/>
    <w:rsid w:val="00D9614E"/>
    <w:rsid w:val="00DB53BB"/>
    <w:rsid w:val="00DB60E2"/>
    <w:rsid w:val="00DC2170"/>
    <w:rsid w:val="00DC461B"/>
    <w:rsid w:val="00DF7CDF"/>
    <w:rsid w:val="00E036D1"/>
    <w:rsid w:val="00E13B7A"/>
    <w:rsid w:val="00E2571C"/>
    <w:rsid w:val="00E27613"/>
    <w:rsid w:val="00E30FDC"/>
    <w:rsid w:val="00E56A37"/>
    <w:rsid w:val="00E63D0B"/>
    <w:rsid w:val="00E6746E"/>
    <w:rsid w:val="00E80233"/>
    <w:rsid w:val="00EA793C"/>
    <w:rsid w:val="00EB494D"/>
    <w:rsid w:val="00EE3E30"/>
    <w:rsid w:val="00F5400A"/>
    <w:rsid w:val="00F64476"/>
    <w:rsid w:val="00F76C2C"/>
    <w:rsid w:val="00F842D2"/>
    <w:rsid w:val="00F92F46"/>
    <w:rsid w:val="00FA3E5B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9AAFC-67E0-41A6-8299-E97FAF9F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43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43F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43F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2143F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2143F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214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2143F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43F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2143F0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2143F0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143F0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2143F0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2143F0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2143F0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2143F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2143F0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BA71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B9"/>
    <w:rPr>
      <w:color w:val="000000"/>
    </w:rPr>
  </w:style>
  <w:style w:type="paragraph" w:styleId="ab">
    <w:name w:val="footer"/>
    <w:basedOn w:val="a"/>
    <w:link w:val="ac"/>
    <w:uiPriority w:val="99"/>
    <w:unhideWhenUsed/>
    <w:rsid w:val="00BA71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B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E01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017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9C77-9102-40A3-B46A-83066294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5</cp:revision>
  <cp:lastPrinted>2019-04-23T07:06:00Z</cp:lastPrinted>
  <dcterms:created xsi:type="dcterms:W3CDTF">2019-03-01T03:03:00Z</dcterms:created>
  <dcterms:modified xsi:type="dcterms:W3CDTF">2019-04-23T07:06:00Z</dcterms:modified>
</cp:coreProperties>
</file>